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522FEAC" w:rsidR="003E2A3C" w:rsidRPr="000D6B86" w:rsidRDefault="000D6B86" w:rsidP="0057138C">
      <w:pPr>
        <w:pStyle w:val="1"/>
        <w:jc w:val="center"/>
        <w:rPr>
          <w:lang w:val="bg-BG"/>
        </w:rPr>
      </w:pPr>
      <w:r>
        <w:rPr>
          <w:lang w:val="bg-BG"/>
        </w:rPr>
        <w:t xml:space="preserve">Повторения с цикли – </w:t>
      </w:r>
      <w:r w:rsidRPr="000D6B86">
        <w:rPr>
          <w:rFonts w:ascii="Consolas" w:hAnsi="Consolas"/>
        </w:rPr>
        <w:t>while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0B711E8B" w14:textId="3B261620" w:rsidR="0057138C" w:rsidRPr="000D6B86" w:rsidRDefault="000D6B86" w:rsidP="000D6B86">
      <w:pPr>
        <w:jc w:val="center"/>
        <w:rPr>
          <w:lang w:val="bg-BG"/>
        </w:rPr>
      </w:pPr>
      <w:r>
        <w:rPr>
          <w:lang w:val="bg-BG"/>
        </w:rPr>
        <w:t xml:space="preserve">Упражнения и домашно към курса </w:t>
      </w:r>
      <w:hyperlink r:id="rId9" w:history="1">
        <w:r w:rsidRPr="006C0CF0">
          <w:rPr>
            <w:rStyle w:val="a9"/>
            <w:lang w:val="ru-RU"/>
          </w:rPr>
          <w:t>"</w:t>
        </w:r>
        <w:r w:rsidRPr="000D6B86">
          <w:rPr>
            <w:rStyle w:val="a9"/>
            <w:lang w:val="bg-BG"/>
          </w:rPr>
          <w:t>Основи на програмирането</w:t>
        </w:r>
        <w:r w:rsidRPr="006C0CF0">
          <w:rPr>
            <w:rStyle w:val="a9"/>
            <w:lang w:val="ru-RU"/>
          </w:rPr>
          <w:t>"</w:t>
        </w:r>
        <w:r w:rsidRPr="000D6B86">
          <w:rPr>
            <w:rStyle w:val="a9"/>
            <w:lang w:val="bg-BG"/>
          </w:rPr>
          <w:t xml:space="preserve"> в </w:t>
        </w:r>
        <w:proofErr w:type="spellStart"/>
        <w:r w:rsidRPr="000D6B86">
          <w:rPr>
            <w:rStyle w:val="a9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7C00DE29" w14:textId="742322F3" w:rsidR="00C37510" w:rsidRDefault="00693F52" w:rsidP="00E2288D">
      <w:pPr>
        <w:pStyle w:val="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6599A7E3" w:rsidR="006C0CF0" w:rsidRDefault="006C0CF0" w:rsidP="006C0CF0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39FFD78D" w14:textId="77777777" w:rsidR="006C0CF0" w:rsidRDefault="006C0CF0" w:rsidP="006C0CF0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6FD20B4" w14:textId="77777777" w:rsidR="006C0CF0" w:rsidRDefault="006C0CF0" w:rsidP="006C0CF0">
      <w:pPr>
        <w:pStyle w:val="ac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>Въведете число.</w:t>
      </w:r>
    </w:p>
    <w:p w14:paraId="57DC631E" w14:textId="172B98C9" w:rsidR="006C0CF0" w:rsidRPr="0082411F" w:rsidRDefault="006C0CF0" w:rsidP="006C0CF0">
      <w:pPr>
        <w:pStyle w:val="ac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>Повтаряйте в цикъл докато числото е невалидно: отпечатайте грешка и въведете число</w:t>
      </w:r>
      <w:r w:rsidRPr="00290234">
        <w:rPr>
          <w:lang w:val="bg-BG"/>
        </w:rPr>
        <w:t xml:space="preserve"> </w:t>
      </w:r>
      <w:r>
        <w:rPr>
          <w:lang w:val="bg-BG"/>
        </w:rPr>
        <w:t>отново.</w:t>
      </w:r>
    </w:p>
    <w:p w14:paraId="0CE7F7D5" w14:textId="77777777" w:rsidR="0082411F" w:rsidRDefault="0082411F" w:rsidP="0082411F">
      <w:pPr>
        <w:pStyle w:val="ac"/>
        <w:spacing w:before="120"/>
      </w:pPr>
    </w:p>
    <w:p w14:paraId="75D3BA59" w14:textId="77777777" w:rsidR="0082411F" w:rsidRDefault="0082411F" w:rsidP="0082411F">
      <w:pPr>
        <w:pStyle w:val="ac"/>
        <w:numPr>
          <w:ilvl w:val="0"/>
          <w:numId w:val="12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2FFF47EC" w14:textId="77777777" w:rsidR="0082411F" w:rsidRDefault="0082411F" w:rsidP="0082411F">
      <w:pPr>
        <w:pStyle w:val="ac"/>
        <w:ind w:left="360"/>
      </w:pPr>
    </w:p>
    <w:p w14:paraId="1511BADD" w14:textId="1F79161C" w:rsidR="0082411F" w:rsidRDefault="0082411F" w:rsidP="0082411F">
      <w:pPr>
        <w:pStyle w:val="ac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4350922B" wp14:editId="0867914F">
            <wp:extent cx="3832152" cy="2181225"/>
            <wp:effectExtent l="19050" t="19050" r="16510" b="9525"/>
            <wp:docPr id="1" name="Картина 1" descr="C:\Users\HP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52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0E1512" w14:textId="70CA5600" w:rsidR="0082411F" w:rsidRDefault="0082411F" w:rsidP="0082411F">
      <w:pPr>
        <w:pStyle w:val="ac"/>
        <w:ind w:left="36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02AC2F9" wp14:editId="3A646DA6">
            <wp:extent cx="3981450" cy="2066925"/>
            <wp:effectExtent l="19050" t="19050" r="19050" b="28575"/>
            <wp:docPr id="2" name="Картина 2" descr="C:\Users\HP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FB60AFC" w14:textId="77777777" w:rsidR="0082411F" w:rsidRDefault="0082411F" w:rsidP="0082411F">
      <w:pPr>
        <w:pStyle w:val="ac"/>
        <w:numPr>
          <w:ilvl w:val="0"/>
          <w:numId w:val="12"/>
        </w:numPr>
        <w:rPr>
          <w:lang w:val="en-GB"/>
        </w:rPr>
      </w:pPr>
      <w:r w:rsidRPr="0082411F">
        <w:rPr>
          <w:lang w:val="bg-BG"/>
        </w:rPr>
        <w:t>Съдържанието на новият файл ще се отвори в прозореца в дясно</w:t>
      </w:r>
      <w:r w:rsidRPr="0082411F">
        <w:rPr>
          <w:lang w:val="en-GB"/>
        </w:rPr>
        <w:t>.</w:t>
      </w:r>
    </w:p>
    <w:p w14:paraId="69EE2C90" w14:textId="7781EA22" w:rsidR="0082411F" w:rsidRPr="0082411F" w:rsidRDefault="0082411F" w:rsidP="0082411F">
      <w:pPr>
        <w:pStyle w:val="ac"/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E0014A2" wp14:editId="7769F080">
            <wp:extent cx="5972810" cy="1426845"/>
            <wp:effectExtent l="19050" t="19050" r="27940" b="2095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68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5918591" w14:textId="04798AFB" w:rsidR="0082411F" w:rsidRPr="00583C5B" w:rsidRDefault="0082411F" w:rsidP="0082411F">
      <w:pPr>
        <w:pStyle w:val="ac"/>
        <w:numPr>
          <w:ilvl w:val="0"/>
          <w:numId w:val="12"/>
        </w:numPr>
        <w:rPr>
          <w:lang w:val="bg-BG"/>
        </w:rPr>
      </w:pPr>
      <w:r w:rsidRPr="00804E75">
        <w:rPr>
          <w:lang w:val="bg-BG"/>
        </w:rPr>
        <w:t xml:space="preserve">Отидете във файла </w:t>
      </w:r>
      <w:r>
        <w:t>Number-In-Range</w:t>
      </w:r>
      <w:r>
        <w:t xml:space="preserve">.js </w:t>
      </w:r>
      <w:r w:rsidRPr="00804E75">
        <w:rPr>
          <w:lang w:val="bg-BG"/>
        </w:rPr>
        <w:t xml:space="preserve">и създайте функцията </w:t>
      </w:r>
      <w:r w:rsidR="00583C5B">
        <w:rPr>
          <w:rStyle w:val="CodeChar"/>
        </w:rPr>
        <w:t>numberInRange</w:t>
      </w:r>
      <w:r w:rsidRPr="00354E6F">
        <w:rPr>
          <w:rStyle w:val="CodeChar"/>
        </w:rPr>
        <w:t>(</w:t>
      </w:r>
      <w:r w:rsidR="00583C5B">
        <w:rPr>
          <w:rStyle w:val="CodeChar"/>
        </w:rPr>
        <w:t>args</w:t>
      </w:r>
      <w:r w:rsidRPr="00354E6F">
        <w:rPr>
          <w:rStyle w:val="CodeChar"/>
        </w:rPr>
        <w:t>)</w:t>
      </w:r>
      <w:r w:rsidRPr="00804E75">
        <w:rPr>
          <w:lang w:val="bg-BG"/>
        </w:rPr>
        <w:t>. Можете да си помогнете с картинката по-долу</w:t>
      </w:r>
      <w:r w:rsidRPr="00354E6F">
        <w:rPr>
          <w:lang w:val="bg-BG"/>
        </w:rPr>
        <w:t>:</w:t>
      </w:r>
    </w:p>
    <w:p w14:paraId="153886D1" w14:textId="51E15429" w:rsidR="00583C5B" w:rsidRPr="00B616AE" w:rsidRDefault="00583C5B" w:rsidP="00583C5B">
      <w:pPr>
        <w:pStyle w:val="ac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C669BE9" wp14:editId="4F6DED67">
            <wp:extent cx="5906325" cy="3553321"/>
            <wp:effectExtent l="19050" t="19050" r="18415" b="285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35533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6997B4" w14:textId="77777777" w:rsidR="0082411F" w:rsidRPr="00583C5B" w:rsidRDefault="0082411F" w:rsidP="0082411F">
      <w:pPr>
        <w:pStyle w:val="ac"/>
        <w:numPr>
          <w:ilvl w:val="0"/>
          <w:numId w:val="1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>.</w:t>
      </w:r>
    </w:p>
    <w:p w14:paraId="45D582B2" w14:textId="454A2478" w:rsidR="00583C5B" w:rsidRPr="00583C5B" w:rsidRDefault="00583C5B" w:rsidP="00583C5B">
      <w:pPr>
        <w:pStyle w:val="ac"/>
        <w:ind w:left="36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0CCF2A4" wp14:editId="0682D27A">
            <wp:extent cx="5362575" cy="3400425"/>
            <wp:effectExtent l="19050" t="19050" r="28575" b="28575"/>
            <wp:docPr id="7" name="Картина 7" descr="C:\Users\HP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395A2A" w14:textId="77777777" w:rsidR="00583C5B" w:rsidRPr="00893932" w:rsidRDefault="00583C5B" w:rsidP="00583C5B">
      <w:pPr>
        <w:pStyle w:val="ac"/>
        <w:ind w:left="360"/>
        <w:rPr>
          <w:lang w:val="bg-BG"/>
        </w:rPr>
      </w:pPr>
    </w:p>
    <w:p w14:paraId="15ADF4D3" w14:textId="55553650" w:rsidR="0082411F" w:rsidRPr="00583C5B" w:rsidRDefault="0082411F" w:rsidP="00583C5B">
      <w:pPr>
        <w:pStyle w:val="ac"/>
        <w:numPr>
          <w:ilvl w:val="0"/>
          <w:numId w:val="12"/>
        </w:numPr>
        <w:spacing w:before="120"/>
        <w:rPr>
          <w:lang w:val="bg-BG"/>
        </w:rPr>
      </w:pPr>
      <w:r w:rsidRPr="0082411F">
        <w:rPr>
          <w:b/>
          <w:lang w:val="bg-BG"/>
        </w:rPr>
        <w:t xml:space="preserve">Тествайте </w:t>
      </w:r>
      <w:r w:rsidRPr="0082411F">
        <w:rPr>
          <w:lang w:val="bg-BG"/>
        </w:rPr>
        <w:t>решението си в</w:t>
      </w:r>
      <w:r w:rsidRPr="0082411F">
        <w:rPr>
          <w:b/>
          <w:lang w:val="bg-BG"/>
        </w:rPr>
        <w:t xml:space="preserve"> </w:t>
      </w:r>
      <w:r w:rsidRPr="0082411F">
        <w:rPr>
          <w:b/>
        </w:rPr>
        <w:t>judge</w:t>
      </w:r>
      <w:r w:rsidRPr="0082411F">
        <w:rPr>
          <w:b/>
          <w:lang w:val="ru-RU"/>
        </w:rPr>
        <w:t xml:space="preserve"> </w:t>
      </w:r>
      <w:r w:rsidRPr="0082411F">
        <w:rPr>
          <w:b/>
          <w:lang w:val="bg-BG"/>
        </w:rPr>
        <w:t>системата</w:t>
      </w:r>
      <w:r w:rsidRPr="0082411F">
        <w:rPr>
          <w:lang w:val="bg-BG"/>
        </w:rPr>
        <w:t>:</w:t>
      </w:r>
      <w:r w:rsidRPr="0082411F">
        <w:rPr>
          <w:lang w:val="ru-RU"/>
        </w:rPr>
        <w:t xml:space="preserve"> </w:t>
      </w:r>
      <w:hyperlink r:id="rId15" w:anchor="0" w:history="1">
        <w:r w:rsidRPr="0082411F">
          <w:rPr>
            <w:rStyle w:val="a9"/>
            <w:lang w:val="bg-BG"/>
          </w:rPr>
          <w:t>https://judge.softuni.bg/Contests/Practice/Index/1014#0</w:t>
        </w:r>
      </w:hyperlink>
      <w:r w:rsidRPr="0082411F">
        <w:rPr>
          <w:lang w:val="bg-BG"/>
        </w:rPr>
        <w:t>.</w:t>
      </w:r>
    </w:p>
    <w:p w14:paraId="73EBB253" w14:textId="77777777" w:rsidR="0082411F" w:rsidRDefault="0082411F" w:rsidP="0082411F">
      <w:pPr>
        <w:pStyle w:val="ac"/>
        <w:spacing w:before="120"/>
        <w:rPr>
          <w:lang w:val="bg-BG"/>
        </w:rPr>
      </w:pPr>
    </w:p>
    <w:p w14:paraId="744A3CA5" w14:textId="77777777" w:rsidR="00A40F30" w:rsidRPr="004252D1" w:rsidRDefault="00A40F30" w:rsidP="00A40F30">
      <w:pPr>
        <w:pStyle w:val="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ab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ab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ab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ab"/>
          <w:lang w:val="bg-BG"/>
        </w:rPr>
        <w:t xml:space="preserve">Стойността трябва да бъде </w:t>
      </w:r>
      <w:r w:rsidRPr="00E127A5">
        <w:rPr>
          <w:rStyle w:val="ab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77777777" w:rsidR="00A40F30" w:rsidRDefault="00A40F30" w:rsidP="00A40F30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6C2F63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Ani</w:t>
            </w:r>
            <w:proofErr w:type="spellEnd"/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Ani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45</w:t>
            </w:r>
          </w:p>
        </w:tc>
      </w:tr>
    </w:tbl>
    <w:p w14:paraId="2E1D26ED" w14:textId="0F061559" w:rsidR="00DE7A8B" w:rsidRDefault="00DE7A8B" w:rsidP="00DE7A8B">
      <w:pPr>
        <w:spacing w:before="120"/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16" w:anchor="1" w:history="1">
        <w:r>
          <w:rPr>
            <w:rStyle w:val="a9"/>
            <w:lang w:val="bg-BG"/>
          </w:rPr>
          <w:t>https://judge.softuni.bg/Contests/Practice/Index/1014#1</w:t>
        </w:r>
      </w:hyperlink>
      <w:r w:rsidRPr="00BC4234">
        <w:rPr>
          <w:lang w:val="bg-BG"/>
        </w:rPr>
        <w:t>.</w:t>
      </w:r>
    </w:p>
    <w:p w14:paraId="2B7223A1" w14:textId="415CE69C" w:rsidR="00583C5B" w:rsidRPr="00583C5B" w:rsidRDefault="00A0442E" w:rsidP="00DE7A8B">
      <w:pPr>
        <w:spacing w:before="120"/>
      </w:pPr>
      <w:r>
        <w:rPr>
          <w:noProof/>
          <w:lang w:val="bg-BG" w:eastAsia="bg-BG"/>
        </w:rPr>
        <w:drawing>
          <wp:inline distT="0" distB="0" distL="0" distR="0" wp14:anchorId="0EDF3E3C" wp14:editId="605E3938">
            <wp:extent cx="6626225" cy="3171589"/>
            <wp:effectExtent l="19050" t="19050" r="22225" b="10160"/>
            <wp:docPr id="17" name="Картина 17" descr="C:\Users\HP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71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77777777" w:rsidR="00A40F30" w:rsidRDefault="00A40F30" w:rsidP="00A40F30">
      <w:pPr>
        <w:pStyle w:val="2"/>
        <w:rPr>
          <w:lang w:val="en-GB"/>
        </w:rPr>
      </w:pPr>
      <w:r>
        <w:rPr>
          <w:lang w:val="bg-BG"/>
        </w:rPr>
        <w:t>Завършване – част 2</w:t>
      </w:r>
      <w:bookmarkStart w:id="0" w:name="_GoBack"/>
      <w:bookmarkEnd w:id="0"/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ab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ab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ab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ab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ab"/>
          <w:lang w:val="bg-BG"/>
        </w:rPr>
      </w:pPr>
      <w:r>
        <w:rPr>
          <w:rStyle w:val="ab"/>
          <w:lang w:val="bg-BG"/>
        </w:rPr>
        <w:t xml:space="preserve">В случай, че ученикът е изключен от училище, </w:t>
      </w:r>
      <w:r w:rsidRPr="00EC5D64">
        <w:rPr>
          <w:rStyle w:val="ab"/>
          <w:b w:val="0"/>
          <w:lang w:val="bg-BG"/>
        </w:rPr>
        <w:t>да се отпечата</w:t>
      </w:r>
      <w:r>
        <w:rPr>
          <w:rStyle w:val="ab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ab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77777777" w:rsidR="00A40F30" w:rsidRPr="00E127A5" w:rsidRDefault="00A40F30" w:rsidP="00A40F30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6C2F63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0CFA18F" w14:textId="27C052E7" w:rsidR="00DE7A8B" w:rsidRPr="00DE7A8B" w:rsidRDefault="00DE7A8B" w:rsidP="00DE7A8B">
      <w:pPr>
        <w:spacing w:before="120"/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18" w:anchor="2" w:history="1">
        <w:r>
          <w:rPr>
            <w:rStyle w:val="a9"/>
            <w:lang w:val="bg-BG"/>
          </w:rPr>
          <w:t>https://judge.softuni.bg/Contests/Practice/Index/1014#2</w:t>
        </w:r>
      </w:hyperlink>
      <w:r w:rsidRPr="00BC4234">
        <w:rPr>
          <w:lang w:val="bg-BG"/>
        </w:rPr>
        <w:t>.</w:t>
      </w:r>
    </w:p>
    <w:p w14:paraId="387B840A" w14:textId="77777777" w:rsidR="00A40F30" w:rsidRDefault="00A40F30" w:rsidP="00A40F30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776DB6B8" w14:textId="19D1CDC4" w:rsidR="00DE7A8B" w:rsidRPr="00DE7A8B" w:rsidRDefault="00A40F30" w:rsidP="00DE7A8B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18E9EF20" w14:textId="77777777" w:rsidR="00A40F30" w:rsidRPr="00A40F30" w:rsidRDefault="00A40F30" w:rsidP="00A40F30">
      <w:pPr>
        <w:ind w:left="360"/>
        <w:rPr>
          <w:lang w:val="bg-BG"/>
        </w:rPr>
      </w:pPr>
    </w:p>
    <w:p w14:paraId="314E1056" w14:textId="77777777" w:rsidR="00A40F30" w:rsidRPr="00FF0E45" w:rsidRDefault="00A40F30" w:rsidP="00A40F30">
      <w:pPr>
        <w:pStyle w:val="2"/>
      </w:pPr>
      <w:r>
        <w:rPr>
          <w:lang w:val="bg-BG"/>
        </w:rPr>
        <w:t>Редица цели числа</w:t>
      </w:r>
    </w:p>
    <w:p w14:paraId="1AD57AF3" w14:textId="296C1CA0" w:rsidR="00A40F30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ab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ab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се получи командата </w:t>
      </w:r>
      <w:r w:rsidRPr="005C78E1">
        <w:rPr>
          <w:rStyle w:val="ab"/>
        </w:rPr>
        <w:t>"</w:t>
      </w:r>
      <w:r w:rsidRPr="00FF0E45">
        <w:rPr>
          <w:rStyle w:val="CodeChar"/>
        </w:rPr>
        <w:t>END</w:t>
      </w:r>
      <w:r w:rsidRPr="005C78E1">
        <w:rPr>
          <w:rStyle w:val="a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ab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ab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3392E8BD" w14:textId="77777777" w:rsidR="00A40F30" w:rsidRDefault="00A40F30" w:rsidP="00A40F30"/>
    <w:p w14:paraId="0ADA8F9A" w14:textId="77777777" w:rsidR="00A40F30" w:rsidRPr="00FF0E45" w:rsidRDefault="00A40F30" w:rsidP="00A40F30">
      <w:pPr>
        <w:pStyle w:val="3"/>
        <w:rPr>
          <w:lang w:val="bg-BG"/>
        </w:rPr>
      </w:pPr>
      <w:r w:rsidRPr="00FF0E45">
        <w:rPr>
          <w:lang w:val="bg-BG"/>
        </w:rPr>
        <w:t>Примерен вход и изход</w:t>
      </w:r>
      <w:r>
        <w:rPr>
          <w:lang w:val="bg-BG"/>
        </w:rPr>
        <w:t>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3569DF1E" w:rsidR="00A40F30" w:rsidRPr="00DE7A8B" w:rsidRDefault="00DE7A8B" w:rsidP="00A40F30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19" w:anchor="3" w:history="1">
        <w:r>
          <w:rPr>
            <w:rStyle w:val="a9"/>
            <w:lang w:val="bg-BG"/>
          </w:rPr>
          <w:t>https://judge.softuni.bg/Contests/Practice/Index/1014#3</w:t>
        </w:r>
      </w:hyperlink>
      <w:r w:rsidRPr="00BC4234">
        <w:rPr>
          <w:lang w:val="bg-BG"/>
        </w:rPr>
        <w:t>.</w:t>
      </w:r>
    </w:p>
    <w:p w14:paraId="2FA171E0" w14:textId="77777777" w:rsidR="005277EE" w:rsidRDefault="005277EE" w:rsidP="00E2288D">
      <w:pPr>
        <w:pStyle w:val="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proofErr w:type="spellStart"/>
      <w:r>
        <w:rPr>
          <w:lang w:val="bg-BG"/>
        </w:rPr>
        <w:t>Габи</w:t>
      </w:r>
      <w:proofErr w:type="spellEnd"/>
      <w:r>
        <w:rPr>
          <w:lang w:val="bg-BG"/>
        </w:rPr>
        <w:t xml:space="preserve">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08E7470F" w:rsidR="005277EE" w:rsidRPr="005277EE" w:rsidRDefault="005277EE" w:rsidP="005277EE">
      <w:pPr>
        <w:pStyle w:val="3"/>
      </w:pPr>
      <w:r w:rsidRPr="005277EE">
        <w:rPr>
          <w:lang w:val="bg-BG"/>
        </w:rPr>
        <w:t>Примерен вход и изход</w:t>
      </w:r>
      <w:r>
        <w:t>: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lastRenderedPageBreak/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29E26C7E" w14:textId="3C1F51A8" w:rsidR="00DE7A8B" w:rsidRPr="00DE7A8B" w:rsidRDefault="00DE7A8B" w:rsidP="00DE7A8B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20" w:anchor="4" w:history="1">
        <w:r>
          <w:rPr>
            <w:rStyle w:val="a9"/>
            <w:lang w:val="bg-BG"/>
          </w:rPr>
          <w:t>https://judge.softuni.bg/Contests/Practice/Index/1014#4</w:t>
        </w:r>
      </w:hyperlink>
      <w:r w:rsidRPr="00BC4234">
        <w:rPr>
          <w:lang w:val="bg-BG"/>
        </w:rPr>
        <w:t>.</w:t>
      </w:r>
    </w:p>
    <w:p w14:paraId="386D57FA" w14:textId="6D9D11B1" w:rsidR="008A5B6A" w:rsidRDefault="008A5B6A" w:rsidP="008A5B6A">
      <w:pPr>
        <w:pStyle w:val="2"/>
        <w:rPr>
          <w:lang w:val="bg-BG"/>
        </w:rPr>
      </w:pPr>
      <w:r>
        <w:rPr>
          <w:lang w:val="bg-BG"/>
        </w:rPr>
        <w:t>Баланс по сметка</w:t>
      </w:r>
    </w:p>
    <w:p w14:paraId="13B99E29" w14:textId="57541562" w:rsidR="008A5B6A" w:rsidRPr="008A5B6A" w:rsidRDefault="008A5B6A" w:rsidP="008A5B6A">
      <w:pPr>
        <w:rPr>
          <w:rFonts w:cstheme="minorHAnsi"/>
          <w:lang w:val="bg-BG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proofErr w:type="spellStart"/>
      <w:r w:rsidRPr="008A5B6A">
        <w:rPr>
          <w:rFonts w:ascii="Consolas" w:hAnsi="Consolas" w:cs="Consolas"/>
          <w:b/>
          <w:lang w:val="bg-BG"/>
        </w:rPr>
        <w:t>Your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account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balance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was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increased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by</w:t>
      </w:r>
      <w:proofErr w:type="spellEnd"/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proofErr w:type="spellStart"/>
      <w:r w:rsidRPr="008A5B6A">
        <w:rPr>
          <w:rFonts w:ascii="Consolas" w:hAnsi="Consolas" w:cs="Consolas"/>
          <w:b/>
          <w:lang w:val="bg-BG"/>
        </w:rPr>
        <w:t>Invalid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operation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!"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proofErr w:type="spellStart"/>
      <w:r w:rsidRPr="008A5B6A">
        <w:rPr>
          <w:rFonts w:ascii="Consolas" w:hAnsi="Consolas" w:cs="Consolas"/>
          <w:b/>
          <w:lang w:val="bg-BG"/>
        </w:rPr>
        <w:t>Total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8A5B6A">
        <w:rPr>
          <w:rFonts w:ascii="Consolas" w:hAnsi="Consolas" w:cs="Consolas"/>
          <w:b/>
          <w:lang w:val="bg-BG"/>
        </w:rPr>
        <w:t>balance</w:t>
      </w:r>
      <w:proofErr w:type="spellEnd"/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</w:p>
    <w:p w14:paraId="4FC542B7" w14:textId="77777777" w:rsidR="008A5B6A" w:rsidRPr="008A5B6A" w:rsidRDefault="008A5B6A" w:rsidP="008A5B6A">
      <w:pPr>
        <w:rPr>
          <w:rFonts w:cstheme="minorHAnsi"/>
        </w:rPr>
      </w:pPr>
    </w:p>
    <w:tbl>
      <w:tblPr>
        <w:tblStyle w:val="af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4362"/>
        <w:gridCol w:w="176"/>
        <w:gridCol w:w="775"/>
        <w:gridCol w:w="4395"/>
      </w:tblGrid>
      <w:tr w:rsidR="008A5B6A" w:rsidRPr="004C40B4" w14:paraId="043AEEEF" w14:textId="77777777" w:rsidTr="008A5B6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F727A6" w14:textId="77777777" w:rsidR="008A5B6A" w:rsidRPr="00E127A5" w:rsidRDefault="008A5B6A" w:rsidP="00A03E0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8F584" w14:textId="77777777" w:rsidR="008A5B6A" w:rsidRPr="00E127A5" w:rsidRDefault="008A5B6A" w:rsidP="00A03E0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FA1D1" w14:textId="77777777" w:rsidR="008A5B6A" w:rsidRPr="00E127A5" w:rsidRDefault="008A5B6A" w:rsidP="00A03E0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B919" w14:textId="77777777" w:rsidR="008A5B6A" w:rsidRPr="00E127A5" w:rsidRDefault="008A5B6A" w:rsidP="00A03E0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CCDCAF" w14:textId="77777777" w:rsidR="008A5B6A" w:rsidRPr="00E127A5" w:rsidRDefault="008A5B6A" w:rsidP="00A03E0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A5B6A" w:rsidRPr="00AD553E" w14:paraId="214E9901" w14:textId="77777777" w:rsidTr="008A5B6A">
        <w:trPr>
          <w:trHeight w:val="1126"/>
        </w:trPr>
        <w:tc>
          <w:tcPr>
            <w:tcW w:w="1056" w:type="dxa"/>
          </w:tcPr>
          <w:p w14:paraId="046FAAB8" w14:textId="77777777" w:rsidR="008A5B6A" w:rsidRPr="00151E64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4AF50326" w14:textId="77777777" w:rsidR="008A5B6A" w:rsidRPr="00151E64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3486AC63" w14:textId="77777777" w:rsidR="008A5B6A" w:rsidRPr="00151E64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6958F79D" w14:textId="2D9014CD" w:rsidR="008A5B6A" w:rsidRPr="00170306" w:rsidRDefault="008A5B6A" w:rsidP="008A5B6A">
            <w:pPr>
              <w:spacing w:before="0" w:after="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3EDD9E09" w14:textId="77777777" w:rsidR="008A5B6A" w:rsidRPr="00151E64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5.51</w:t>
            </w:r>
          </w:p>
          <w:p w14:paraId="570496DC" w14:textId="77777777" w:rsidR="008A5B6A" w:rsidRPr="00151E64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69.42</w:t>
            </w:r>
          </w:p>
          <w:p w14:paraId="661C6A5C" w14:textId="77777777" w:rsidR="008A5B6A" w:rsidRPr="00151E64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100</w:t>
            </w:r>
          </w:p>
          <w:p w14:paraId="15203C05" w14:textId="6B292F99" w:rsidR="008A5B6A" w:rsidRPr="00AD553E" w:rsidRDefault="008A5B6A" w:rsidP="008A5B6A">
            <w:pPr>
              <w:spacing w:before="0" w:after="0"/>
              <w:rPr>
                <w:rFonts w:ascii="Consolas" w:hAnsi="Consolas"/>
              </w:rPr>
            </w:pPr>
            <w:r w:rsidRPr="00151E64">
              <w:t>Total balance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0AB5A92" w14:textId="77777777" w:rsidR="008A5B6A" w:rsidRPr="00067701" w:rsidRDefault="008A5B6A" w:rsidP="008A5B6A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4C361E1" w14:textId="77777777" w:rsidR="008A5B6A" w:rsidRDefault="008A5B6A" w:rsidP="008A5B6A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268EA3F2" w14:textId="77777777" w:rsidR="008A5B6A" w:rsidRDefault="008A5B6A" w:rsidP="008A5B6A">
            <w:pPr>
              <w:pStyle w:val="Code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49343F06" w14:textId="77777777" w:rsidR="008A5B6A" w:rsidRDefault="008A5B6A" w:rsidP="008A5B6A">
            <w:pPr>
              <w:pStyle w:val="Code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17715ECC" w14:textId="7462A749" w:rsidR="008A5B6A" w:rsidRPr="00481009" w:rsidRDefault="008A5B6A" w:rsidP="008A5B6A">
            <w:pPr>
              <w:spacing w:before="0" w:after="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29A20438" w14:textId="77777777" w:rsidR="008A5B6A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120</w:t>
            </w:r>
          </w:p>
          <w:p w14:paraId="4788AC7D" w14:textId="77777777" w:rsidR="008A5B6A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Your account balance was increased by: 45.55</w:t>
            </w:r>
          </w:p>
          <w:p w14:paraId="614E1093" w14:textId="77777777" w:rsidR="008A5B6A" w:rsidRPr="00151E64" w:rsidRDefault="008A5B6A" w:rsidP="008A5B6A">
            <w:pPr>
              <w:pStyle w:val="Code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34E6391" w14:textId="0ADEB717" w:rsidR="008A5B6A" w:rsidRPr="002962F2" w:rsidRDefault="008A5B6A" w:rsidP="008A5B6A">
            <w:pPr>
              <w:spacing w:before="0" w:after="0"/>
              <w:rPr>
                <w:rFonts w:ascii="Consolas" w:hAnsi="Consolas"/>
                <w:lang w:val="bg-BG"/>
              </w:rPr>
            </w:pPr>
            <w:r w:rsidRPr="00151E64">
              <w:t>Total balance: 165.55</w:t>
            </w:r>
          </w:p>
        </w:tc>
      </w:tr>
    </w:tbl>
    <w:p w14:paraId="45CD5C1A" w14:textId="10363D85" w:rsidR="008A5B6A" w:rsidRPr="00DE7A8B" w:rsidRDefault="00DE7A8B" w:rsidP="00DE7A8B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21" w:anchor="5" w:history="1">
        <w:r>
          <w:rPr>
            <w:rStyle w:val="a9"/>
            <w:lang w:val="bg-BG"/>
          </w:rPr>
          <w:t>https://judge.softuni.bg/Contests/Practice/Index/1014#5</w:t>
        </w:r>
      </w:hyperlink>
      <w:r w:rsidRPr="00BC4234">
        <w:rPr>
          <w:lang w:val="bg-BG"/>
        </w:rPr>
        <w:t>.</w:t>
      </w:r>
    </w:p>
    <w:p w14:paraId="4098F42C" w14:textId="3FD438A5" w:rsidR="00E127A5" w:rsidRPr="00E127A5" w:rsidRDefault="008A5B6A" w:rsidP="00E2288D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en-GB"/>
        </w:rPr>
        <w:t>7.</w:t>
      </w:r>
      <w:r w:rsidR="00E127A5">
        <w:rPr>
          <w:lang w:val="en-GB"/>
        </w:rPr>
        <w:t xml:space="preserve"> </w:t>
      </w:r>
      <w:r w:rsidR="00E127A5">
        <w:rPr>
          <w:lang w:val="bg-BG"/>
        </w:rPr>
        <w:t>Чаша с вода</w:t>
      </w:r>
    </w:p>
    <w:p w14:paraId="46DC16CC" w14:textId="56B63B7F" w:rsidR="00E127A5" w:rsidRPr="00E127A5" w:rsidRDefault="00E127A5" w:rsidP="00E127A5">
      <w:pPr>
        <w:rPr>
          <w:lang w:val="bg-BG"/>
        </w:rPr>
      </w:pPr>
      <w:r w:rsidRPr="00E127A5">
        <w:rPr>
          <w:lang w:val="bg-BG"/>
        </w:rPr>
        <w:t xml:space="preserve">Всеки офис си има </w:t>
      </w:r>
      <w:proofErr w:type="spellStart"/>
      <w:r w:rsidRPr="00E127A5">
        <w:rPr>
          <w:lang w:val="bg-BG"/>
        </w:rPr>
        <w:t>диспенсър</w:t>
      </w:r>
      <w:proofErr w:type="spellEnd"/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 w:rsidR="00780EC3">
        <w:t xml:space="preserve"> </w:t>
      </w:r>
      <w:r w:rsidRPr="00E127A5">
        <w:rPr>
          <w:lang w:val="bg-BG"/>
        </w:rPr>
        <w:t>напълни чашата</w:t>
      </w:r>
      <w:r w:rsidR="00780EC3">
        <w:t xml:space="preserve"> </w:t>
      </w:r>
      <w:r w:rsidR="00780EC3"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04636FA6" w14:textId="77777777" w:rsidR="00E127A5" w:rsidRPr="00E127A5" w:rsidRDefault="00E127A5" w:rsidP="00E127A5">
      <w:pPr>
        <w:rPr>
          <w:lang w:val="bg-BG"/>
        </w:rPr>
      </w:pPr>
      <w:proofErr w:type="spellStart"/>
      <w:r w:rsidRPr="00E127A5">
        <w:rPr>
          <w:lang w:val="bg-BG"/>
        </w:rPr>
        <w:t>Диспенсърът</w:t>
      </w:r>
      <w:proofErr w:type="spellEnd"/>
      <w:r w:rsidRPr="00E127A5">
        <w:rPr>
          <w:lang w:val="bg-BG"/>
        </w:rPr>
        <w:t xml:space="preserve"> има три бутона :</w:t>
      </w:r>
    </w:p>
    <w:p w14:paraId="75BED71E" w14:textId="77777777" w:rsidR="00E127A5" w:rsidRPr="00E127A5" w:rsidRDefault="00E127A5" w:rsidP="00E127A5">
      <w:pPr>
        <w:pStyle w:val="ac"/>
        <w:numPr>
          <w:ilvl w:val="0"/>
          <w:numId w:val="10"/>
        </w:numPr>
        <w:rPr>
          <w:rStyle w:val="ab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ab"/>
          <w:lang w:val="bg-BG"/>
        </w:rPr>
        <w:t xml:space="preserve"> - лесен (50 милилитра)</w:t>
      </w:r>
    </w:p>
    <w:p w14:paraId="354F935C" w14:textId="77777777" w:rsidR="00E127A5" w:rsidRPr="00E127A5" w:rsidRDefault="00E127A5" w:rsidP="00E127A5">
      <w:pPr>
        <w:pStyle w:val="ac"/>
        <w:numPr>
          <w:ilvl w:val="0"/>
          <w:numId w:val="10"/>
        </w:numPr>
        <w:rPr>
          <w:rStyle w:val="ab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ab"/>
          <w:lang w:val="bg-BG"/>
        </w:rPr>
        <w:t xml:space="preserve"> - среден (100 милилитра)</w:t>
      </w:r>
    </w:p>
    <w:p w14:paraId="48D4F4D5" w14:textId="77777777" w:rsidR="00E127A5" w:rsidRPr="00E127A5" w:rsidRDefault="00E127A5" w:rsidP="00E127A5">
      <w:pPr>
        <w:pStyle w:val="ac"/>
        <w:numPr>
          <w:ilvl w:val="0"/>
          <w:numId w:val="10"/>
        </w:numPr>
        <w:rPr>
          <w:rStyle w:val="ab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ab"/>
          <w:lang w:val="bg-BG"/>
        </w:rPr>
        <w:t xml:space="preserve"> - силен (200 милилитра)</w:t>
      </w:r>
    </w:p>
    <w:p w14:paraId="2CC16300" w14:textId="77777777" w:rsidR="00E127A5" w:rsidRPr="00E127A5" w:rsidRDefault="00E127A5" w:rsidP="00E127A5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ab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ab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11FFC5C1" w14:textId="6F627ADE" w:rsidR="00E127A5" w:rsidRDefault="00E127A5" w:rsidP="00E127A5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ab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ab"/>
          <w:lang w:val="bg-BG"/>
        </w:rPr>
        <w:t>броят на</w:t>
      </w:r>
      <w:r>
        <w:rPr>
          <w:rStyle w:val="ab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30107702" w14:textId="0DFFE440" w:rsidR="00241763" w:rsidRPr="00E127A5" w:rsidRDefault="00241763" w:rsidP="00241763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5223"/>
        <w:gridCol w:w="193"/>
        <w:gridCol w:w="982"/>
        <w:gridCol w:w="3103"/>
      </w:tblGrid>
      <w:tr w:rsidR="00E127A5" w:rsidRPr="004C40B4" w14:paraId="73310661" w14:textId="77777777" w:rsidTr="002417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522CEC" w14:textId="77777777" w:rsidR="00E127A5" w:rsidRPr="00E127A5" w:rsidRDefault="00E127A5" w:rsidP="002417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208DE" w14:textId="77777777" w:rsidR="00E127A5" w:rsidRPr="00E127A5" w:rsidRDefault="00E127A5" w:rsidP="002417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6AE9CA" w14:textId="77777777" w:rsidR="00E127A5" w:rsidRPr="00E127A5" w:rsidRDefault="00E127A5" w:rsidP="002417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97CC9E" w14:textId="77777777" w:rsidR="00E127A5" w:rsidRPr="00E127A5" w:rsidRDefault="00E127A5" w:rsidP="002417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9181E6" w14:textId="77777777" w:rsidR="00E127A5" w:rsidRPr="00E127A5" w:rsidRDefault="00E127A5" w:rsidP="002417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E127A5" w:rsidRPr="00AD553E" w14:paraId="46167AE2" w14:textId="77777777" w:rsidTr="00241763">
        <w:trPr>
          <w:trHeight w:val="1126"/>
        </w:trPr>
        <w:tc>
          <w:tcPr>
            <w:tcW w:w="0" w:type="auto"/>
          </w:tcPr>
          <w:p w14:paraId="3ACEAF6D" w14:textId="77777777" w:rsidR="00E127A5" w:rsidRPr="00E127A5" w:rsidRDefault="00E127A5" w:rsidP="002417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500</w:t>
            </w:r>
          </w:p>
          <w:p w14:paraId="262CA990" w14:textId="77777777" w:rsidR="00E127A5" w:rsidRPr="00E127A5" w:rsidRDefault="00E127A5" w:rsidP="002417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1A71BF4C" w14:textId="77777777" w:rsidR="00E127A5" w:rsidRPr="00E127A5" w:rsidRDefault="00E127A5" w:rsidP="002417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18C4931D" w14:textId="77777777" w:rsidR="00E127A5" w:rsidRPr="00E127A5" w:rsidRDefault="00E127A5" w:rsidP="002417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4C8478" w14:textId="77777777" w:rsidR="00E127A5" w:rsidRPr="00E127A5" w:rsidRDefault="00E127A5" w:rsidP="002417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A82CDA1" w14:textId="77777777" w:rsidR="00E127A5" w:rsidRPr="00170306" w:rsidRDefault="00E127A5" w:rsidP="002417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0" w:type="auto"/>
          </w:tcPr>
          <w:p w14:paraId="471771C1" w14:textId="77777777" w:rsidR="00E127A5" w:rsidRPr="00AD553E" w:rsidRDefault="00E127A5" w:rsidP="00241763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973D1E7" w14:textId="77777777" w:rsidR="00E127A5" w:rsidRPr="00067701" w:rsidRDefault="00E127A5" w:rsidP="002417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B486E20" w14:textId="77777777" w:rsidR="00E127A5" w:rsidRDefault="00E127A5" w:rsidP="002417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44B587FC" w14:textId="77777777" w:rsidR="00E127A5" w:rsidRDefault="00E127A5" w:rsidP="002417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32E9788" w14:textId="77777777" w:rsidR="00E127A5" w:rsidRDefault="00E127A5" w:rsidP="002417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D77ECBD" w14:textId="77777777" w:rsidR="00E127A5" w:rsidRDefault="00E127A5" w:rsidP="002417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6CC1C834" w14:textId="77777777" w:rsidR="00E127A5" w:rsidRDefault="00E127A5" w:rsidP="002417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612A76EA" w14:textId="77777777" w:rsidR="00E127A5" w:rsidRPr="00481009" w:rsidRDefault="00E127A5" w:rsidP="002417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3520CAF2" w14:textId="77777777" w:rsidR="00E127A5" w:rsidRPr="002962F2" w:rsidRDefault="00E127A5" w:rsidP="00241763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54D1DF58" w14:textId="3D35E832" w:rsidR="00DE7A8B" w:rsidRPr="00DE7A8B" w:rsidRDefault="00DE7A8B" w:rsidP="00DE7A8B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BD7C6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BD7C60">
        <w:rPr>
          <w:lang w:val="ru-RU"/>
        </w:rPr>
        <w:t xml:space="preserve"> </w:t>
      </w:r>
      <w:hyperlink r:id="rId22" w:anchor="6" w:history="1">
        <w:r>
          <w:rPr>
            <w:rStyle w:val="a9"/>
            <w:lang w:val="bg-BG"/>
          </w:rPr>
          <w:t>https://judge.softuni.bg/Contests/Practice/Index/1014#6</w:t>
        </w:r>
      </w:hyperlink>
      <w:r w:rsidRPr="00BC4234">
        <w:rPr>
          <w:lang w:val="bg-BG"/>
        </w:rPr>
        <w:t>.</w:t>
      </w:r>
    </w:p>
    <w:p w14:paraId="64CA1682" w14:textId="04B30DD4" w:rsidR="00E2288D" w:rsidRPr="00E2288D" w:rsidRDefault="008A5B6A" w:rsidP="008A5B6A">
      <w:pPr>
        <w:pStyle w:val="2"/>
        <w:numPr>
          <w:ilvl w:val="0"/>
          <w:numId w:val="0"/>
        </w:numPr>
      </w:pPr>
      <w:r>
        <w:rPr>
          <w:lang w:val="bg-BG"/>
        </w:rPr>
        <w:t>8.</w:t>
      </w:r>
      <w:r w:rsidR="00DE7A8B">
        <w:t xml:space="preserve"> </w:t>
      </w:r>
      <w:r w:rsidR="00E2288D" w:rsidRPr="00E2288D">
        <w:rPr>
          <w:lang w:val="bg-BG"/>
        </w:rPr>
        <w:t>Редица числа</w:t>
      </w:r>
      <w:r w:rsidR="00E2288D"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77777777" w:rsidR="00E2288D" w:rsidRPr="00067701" w:rsidRDefault="00E2288D" w:rsidP="00E228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819A7B8" w14:textId="08C015DA" w:rsidR="00DE7A8B" w:rsidRPr="00DE7A8B" w:rsidRDefault="00E2288D" w:rsidP="00E2288D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3" w:anchor="7" w:history="1">
        <w:r w:rsidR="00DE7A8B">
          <w:rPr>
            <w:rStyle w:val="a9"/>
            <w:lang w:val="bg-BG"/>
          </w:rPr>
          <w:t>https://judge.softuni.bg/Contests/Practice/Index/1014#7</w:t>
        </w:r>
      </w:hyperlink>
      <w:r w:rsidRPr="00BC4234">
        <w:rPr>
          <w:lang w:val="bg-BG"/>
        </w:rPr>
        <w:t>.</w:t>
      </w:r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ac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6EAD4B8F" w14:textId="77777777" w:rsidR="00E2288D" w:rsidRPr="007B00EE" w:rsidRDefault="00E2288D" w:rsidP="00E2288D">
      <w:pPr>
        <w:pStyle w:val="ac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2EADF7A9" w14:textId="16688E58" w:rsidR="00C37510" w:rsidRDefault="008A5B6A" w:rsidP="008A5B6A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9. </w:t>
      </w:r>
      <w:r w:rsidR="008D0810">
        <w:rPr>
          <w:lang w:val="bg-BG"/>
        </w:rPr>
        <w:t>Най-голям общ делител</w:t>
      </w:r>
      <w:r w:rsidR="00E2288D">
        <w:t>*</w:t>
      </w:r>
    </w:p>
    <w:p w14:paraId="593412B5" w14:textId="2FC15A82" w:rsidR="008D0810" w:rsidRDefault="008D0810" w:rsidP="005277EE">
      <w:pPr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77777777" w:rsidR="008D0810" w:rsidRPr="00481009" w:rsidRDefault="008D0810" w:rsidP="008D0810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24176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2417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2417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2417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2417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39E0509A" w:rsidR="008D0810" w:rsidRDefault="008D0810" w:rsidP="008D081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4" w:anchor="8" w:history="1">
        <w:r w:rsidR="00DE7A8B">
          <w:rPr>
            <w:rStyle w:val="a9"/>
            <w:lang w:val="bg-BG"/>
          </w:rPr>
          <w:t>https://judge.softuni.bg/Contests/Practice/Index/1014#8</w:t>
        </w:r>
      </w:hyperlink>
      <w:r w:rsidRPr="00BC4234">
        <w:rPr>
          <w:lang w:val="bg-BG"/>
        </w:rPr>
        <w:t>.</w:t>
      </w:r>
    </w:p>
    <w:p w14:paraId="718C5D9D" w14:textId="3FF5416B" w:rsidR="008D0810" w:rsidRDefault="008D0810" w:rsidP="008D0810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25" w:history="1">
        <w:r w:rsidRPr="000E7E9A">
          <w:rPr>
            <w:rStyle w:val="a9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3EDB8E3F" w14:textId="74D8B9D7" w:rsidR="00721DC9" w:rsidRDefault="00721DC9" w:rsidP="00721DC9">
      <w:pPr>
        <w:pStyle w:val="1"/>
        <w:rPr>
          <w:lang w:val="bg-BG"/>
        </w:rPr>
      </w:pPr>
      <w:r>
        <w:rPr>
          <w:lang w:val="bg-BG"/>
        </w:rPr>
        <w:t>Изпитни задачи от изминали издания на курса</w:t>
      </w:r>
    </w:p>
    <w:p w14:paraId="73F67FA7" w14:textId="34B05057" w:rsidR="00750A2D" w:rsidRPr="008A5B6A" w:rsidRDefault="00750A2D" w:rsidP="008A5B6A">
      <w:pPr>
        <w:pStyle w:val="2"/>
        <w:numPr>
          <w:ilvl w:val="0"/>
          <w:numId w:val="0"/>
        </w:numPr>
        <w:ind w:left="360" w:hanging="360"/>
        <w:rPr>
          <w:sz w:val="40"/>
          <w:szCs w:val="40"/>
          <w:lang w:val="bg-BG"/>
        </w:rPr>
      </w:pPr>
      <w:r w:rsidRPr="008A5B6A">
        <w:rPr>
          <w:sz w:val="40"/>
          <w:szCs w:val="40"/>
          <w:lang w:val="bg-BG"/>
        </w:rPr>
        <w:t>Монети</w:t>
      </w:r>
    </w:p>
    <w:p w14:paraId="6B06D878" w14:textId="607B6B4E" w:rsidR="00750A2D" w:rsidRPr="00750A2D" w:rsidRDefault="00750A2D" w:rsidP="00750A2D">
      <w:pPr>
        <w:rPr>
          <w:i/>
          <w:lang w:val="ru-RU"/>
        </w:rPr>
      </w:pPr>
      <w:r w:rsidRPr="00721DC9">
        <w:rPr>
          <w:i/>
          <w:lang w:val="bg-BG"/>
        </w:rPr>
        <w:t xml:space="preserve">Изпитна задача от практически приемен изпит на </w:t>
      </w:r>
      <w:r w:rsidRPr="00721DC9">
        <w:rPr>
          <w:b/>
          <w:i/>
          <w:lang w:val="ru-RU"/>
        </w:rPr>
        <w:t xml:space="preserve">7 </w:t>
      </w:r>
      <w:r>
        <w:rPr>
          <w:b/>
          <w:i/>
          <w:lang w:val="bg-BG"/>
        </w:rPr>
        <w:t>Януари</w:t>
      </w:r>
      <w:r w:rsidRPr="00721DC9">
        <w:rPr>
          <w:b/>
          <w:i/>
          <w:lang w:val="bg-BG"/>
        </w:rPr>
        <w:t xml:space="preserve"> 201</w:t>
      </w:r>
      <w:r>
        <w:rPr>
          <w:b/>
          <w:i/>
          <w:lang w:val="bg-BG"/>
        </w:rPr>
        <w:t>8</w:t>
      </w:r>
      <w:r w:rsidRPr="00721DC9">
        <w:rPr>
          <w:i/>
          <w:lang w:val="bg-BG"/>
        </w:rPr>
        <w:t xml:space="preserve">. Тествайте решението си </w:t>
      </w:r>
      <w:hyperlink r:id="rId26" w:anchor="10" w:history="1">
        <w:r w:rsidRPr="00721DC9">
          <w:rPr>
            <w:rStyle w:val="a9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528C121E" w14:textId="77777777" w:rsidR="00750A2D" w:rsidRPr="00C37510" w:rsidRDefault="00750A2D" w:rsidP="00750A2D">
      <w:pPr>
        <w:rPr>
          <w:rFonts w:cstheme="minorHAnsi"/>
          <w:lang w:val="bg-BG"/>
        </w:rPr>
      </w:pPr>
      <w:r w:rsidRPr="00C37510">
        <w:rPr>
          <w:lang w:val="bg-BG"/>
        </w:rPr>
        <w:t xml:space="preserve">Производителите на </w:t>
      </w:r>
      <w:proofErr w:type="spellStart"/>
      <w:r w:rsidRPr="00C37510">
        <w:rPr>
          <w:lang w:val="bg-BG"/>
        </w:rPr>
        <w:t>вендинг</w:t>
      </w:r>
      <w:proofErr w:type="spellEnd"/>
      <w:r w:rsidRPr="00C37510">
        <w:rPr>
          <w:lang w:val="bg-BG"/>
        </w:rPr>
        <w:t xml:space="preserve">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–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29FEAD4" w14:textId="77777777" w:rsidR="00750A2D" w:rsidRPr="00E127A5" w:rsidRDefault="00750A2D" w:rsidP="00750A2D">
      <w:pPr>
        <w:pStyle w:val="3"/>
      </w:pPr>
      <w:r w:rsidRPr="00C37510">
        <w:rPr>
          <w:lang w:val="bg-BG"/>
        </w:rPr>
        <w:lastRenderedPageBreak/>
        <w:t>Примерен вход и изход</w:t>
      </w:r>
      <w:r>
        <w:t>: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685"/>
        <w:gridCol w:w="9232"/>
      </w:tblGrid>
      <w:tr w:rsidR="00750A2D" w14:paraId="331151DA" w14:textId="77777777" w:rsidTr="006A7326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00B05E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7AC876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E692731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750A2D" w:rsidRPr="00FB3034" w14:paraId="59CDC774" w14:textId="77777777" w:rsidTr="006A7326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DE3E0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A9BCD63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6230D9C" w14:textId="77777777" w:rsidR="00750A2D" w:rsidRPr="006C0CF0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750A2D" w:rsidRPr="00FB3034" w14:paraId="0EE324AE" w14:textId="77777777" w:rsidTr="006A7326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669864E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23E05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3221DEF" w14:textId="77777777" w:rsidR="00750A2D" w:rsidRPr="006C0CF0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750A2D" w:rsidRPr="00FB3034" w14:paraId="3E32A0B0" w14:textId="77777777" w:rsidTr="006A7326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B02EC4C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2FE537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79655F" w14:textId="77777777" w:rsidR="00750A2D" w:rsidRPr="006C0CF0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750A2D" w:rsidRPr="00FB3034" w14:paraId="020C2AC7" w14:textId="77777777" w:rsidTr="006A7326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74B5C1A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11914F4" w14:textId="77777777" w:rsidR="00750A2D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45C7BC" w14:textId="77777777" w:rsidR="00750A2D" w:rsidRPr="006C0CF0" w:rsidRDefault="00750A2D" w:rsidP="006A732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1813A13C" w14:textId="77777777" w:rsidR="00721DC9" w:rsidRPr="008A5B6A" w:rsidRDefault="00721DC9" w:rsidP="008A5B6A">
      <w:pPr>
        <w:pStyle w:val="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  <w:r w:rsidRPr="008A5B6A">
        <w:rPr>
          <w:sz w:val="40"/>
          <w:szCs w:val="40"/>
          <w:lang w:val="bg-BG"/>
        </w:rPr>
        <w:t>Торта</w:t>
      </w:r>
    </w:p>
    <w:p w14:paraId="441D347E" w14:textId="16E0B21C" w:rsidR="00721DC9" w:rsidRPr="00721DC9" w:rsidRDefault="00721DC9" w:rsidP="00721DC9">
      <w:pPr>
        <w:rPr>
          <w:i/>
          <w:lang w:val="ru-RU"/>
        </w:rPr>
      </w:pPr>
      <w:r w:rsidRPr="00721DC9">
        <w:rPr>
          <w:i/>
          <w:lang w:val="bg-BG"/>
        </w:rPr>
        <w:t xml:space="preserve">Изпитна задача от практически приемен изпит на </w:t>
      </w:r>
      <w:r w:rsidRPr="00721DC9">
        <w:rPr>
          <w:b/>
          <w:i/>
          <w:lang w:val="ru-RU"/>
        </w:rPr>
        <w:t xml:space="preserve">7 </w:t>
      </w:r>
      <w:r w:rsidRPr="00721DC9">
        <w:rPr>
          <w:b/>
          <w:i/>
          <w:lang w:val="bg-BG"/>
        </w:rPr>
        <w:t>Септември 2017</w:t>
      </w:r>
      <w:r w:rsidRPr="00721DC9">
        <w:rPr>
          <w:i/>
          <w:lang w:val="bg-BG"/>
        </w:rPr>
        <w:t xml:space="preserve">. Тествайте решението си </w:t>
      </w:r>
      <w:hyperlink r:id="rId27" w:anchor="3" w:history="1">
        <w:r w:rsidRPr="00721DC9">
          <w:rPr>
            <w:rStyle w:val="a9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2F739A5E" w14:textId="77777777" w:rsidR="00721DC9" w:rsidRDefault="00721DC9" w:rsidP="00721DC9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цели числа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</w:t>
      </w:r>
      <w:proofErr w:type="gramStart"/>
      <w:r>
        <w:rPr>
          <w:lang w:val="bg-BG"/>
        </w:rPr>
        <w:t>ред</w:t>
      </w:r>
      <w:proofErr w:type="gramEnd"/>
      <w:r>
        <w:rPr>
          <w:lang w:val="bg-BG"/>
        </w:rPr>
        <w:t xml:space="preserve">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0F5E4C4" w14:textId="77777777" w:rsidR="00721DC9" w:rsidRDefault="00721DC9" w:rsidP="00721DC9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7455D3CB" w14:textId="77777777" w:rsidR="00721DC9" w:rsidRPr="00B213D9" w:rsidRDefault="00721DC9" w:rsidP="00721DC9">
      <w:pPr>
        <w:pStyle w:val="Index"/>
        <w:numPr>
          <w:ilvl w:val="0"/>
          <w:numId w:val="4"/>
        </w:numPr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 xml:space="preserve">"{брой парчета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1BAB137A" w14:textId="77777777" w:rsidR="00721DC9" w:rsidRPr="00B213D9" w:rsidRDefault="00721DC9" w:rsidP="00721DC9">
      <w:pPr>
        <w:pStyle w:val="ac"/>
        <w:numPr>
          <w:ilvl w:val="0"/>
          <w:numId w:val="3"/>
        </w:numPr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>
        <w:rPr>
          <w:rFonts w:ascii="Consolas" w:hAnsi="Consolas"/>
          <w:b/>
          <w:lang w:val="bg-BG"/>
        </w:rPr>
        <w:t>брой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0D16F096" w14:textId="77777777" w:rsidR="00721DC9" w:rsidRDefault="00721DC9" w:rsidP="00721DC9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721DC9" w14:paraId="55CCAEE4" w14:textId="77777777" w:rsidTr="004857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865FC" w14:textId="77777777" w:rsidR="00721DC9" w:rsidRDefault="00721DC9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0D56ED" w14:textId="77777777" w:rsidR="00721DC9" w:rsidRDefault="00721DC9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21DC9" w14:paraId="47CE9853" w14:textId="77777777" w:rsidTr="004857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5724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4641D2A6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63B0A96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021205FF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087CB186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32B329C4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E5604A2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8D88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 xml:space="preserve">No more cake left! You need 1 </w:t>
            </w:r>
            <w:proofErr w:type="gramStart"/>
            <w:r w:rsidRPr="004857D5">
              <w:rPr>
                <w:rFonts w:ascii="Consolas" w:eastAsia="Calibri" w:hAnsi="Consolas" w:cstheme="minorHAnsi"/>
              </w:rPr>
              <w:t>pieces</w:t>
            </w:r>
            <w:proofErr w:type="gramEnd"/>
            <w:r w:rsidRPr="004857D5">
              <w:rPr>
                <w:rFonts w:ascii="Consolas" w:eastAsia="Calibri" w:hAnsi="Consolas" w:cstheme="minorHAnsi"/>
              </w:rPr>
              <w:t xml:space="preserve"> more.</w:t>
            </w:r>
          </w:p>
        </w:tc>
      </w:tr>
      <w:tr w:rsidR="00721DC9" w14:paraId="00A4446A" w14:textId="77777777" w:rsidTr="004857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5BB67853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232EFA2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771FC768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931CB69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26553178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2D579685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14364290" w14:textId="77777777" w:rsidR="00721DC9" w:rsidRPr="004857D5" w:rsidRDefault="00721DC9" w:rsidP="00241763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4857D5">
              <w:rPr>
                <w:rFonts w:ascii="Consolas" w:eastAsia="Calibri" w:hAnsi="Consolas" w:cs="Times New Roman"/>
              </w:rPr>
              <w:t>8 pieces are left.</w:t>
            </w:r>
          </w:p>
        </w:tc>
      </w:tr>
    </w:tbl>
    <w:p w14:paraId="38E14F87" w14:textId="512D5412" w:rsidR="00721DC9" w:rsidRPr="008A5B6A" w:rsidRDefault="00721DC9" w:rsidP="008A5B6A">
      <w:pPr>
        <w:pStyle w:val="2"/>
        <w:numPr>
          <w:ilvl w:val="0"/>
          <w:numId w:val="0"/>
        </w:numPr>
        <w:spacing w:before="40"/>
        <w:ind w:left="360" w:hanging="360"/>
        <w:rPr>
          <w:sz w:val="40"/>
          <w:szCs w:val="40"/>
          <w:lang w:val="bg-BG"/>
        </w:rPr>
      </w:pPr>
      <w:r w:rsidRPr="008A5B6A">
        <w:rPr>
          <w:sz w:val="40"/>
          <w:szCs w:val="40"/>
          <w:lang w:val="bg-BG"/>
        </w:rPr>
        <w:t>Преместване</w:t>
      </w:r>
    </w:p>
    <w:p w14:paraId="36B4D0A7" w14:textId="77777777" w:rsidR="00721DC9" w:rsidRPr="00721DC9" w:rsidRDefault="00721DC9" w:rsidP="00721DC9">
      <w:pPr>
        <w:rPr>
          <w:i/>
          <w:lang w:val="bg-BG"/>
        </w:rPr>
      </w:pPr>
      <w:r w:rsidRPr="00721DC9">
        <w:rPr>
          <w:i/>
          <w:lang w:val="bg-BG"/>
        </w:rPr>
        <w:t xml:space="preserve">Изпитна задача от онлайн практически приемен изпит на </w:t>
      </w:r>
      <w:r w:rsidRPr="00721DC9">
        <w:rPr>
          <w:b/>
          <w:i/>
          <w:lang w:val="bg-BG"/>
        </w:rPr>
        <w:t>14 и 15 Април 2018</w:t>
      </w:r>
      <w:r w:rsidRPr="00721DC9">
        <w:rPr>
          <w:i/>
          <w:lang w:val="bg-BG"/>
        </w:rPr>
        <w:t xml:space="preserve">. Тествайте решението си </w:t>
      </w:r>
      <w:hyperlink r:id="rId28" w:history="1">
        <w:r w:rsidRPr="00721DC9">
          <w:rPr>
            <w:rStyle w:val="a9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lastRenderedPageBreak/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77777777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>Широчина на свободното пространство – цяло число в интервала [1...1000];</w:t>
      </w:r>
    </w:p>
    <w:p w14:paraId="5BE5FC12" w14:textId="77777777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>Дължина на свободното пространство – цяло число в интервала [1...1000];</w:t>
      </w:r>
    </w:p>
    <w:p w14:paraId="21043095" w14:textId="77777777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>Височина на свободното пространство – цяло число в интервала [1...1000];</w:t>
      </w:r>
    </w:p>
    <w:p w14:paraId="38C88923" w14:textId="77777777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>) –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>брой кашони, които се пренасят в квартирата – цели числа в интервала [1...10000];</w:t>
      </w:r>
    </w:p>
    <w:p w14:paraId="0041E8B9" w14:textId="77777777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235"/>
        <w:gridCol w:w="3716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241763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241763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241763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241763">
            <w:pPr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241763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241763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241763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241763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241763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241763">
            <w:pPr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241763">
            <w:pPr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241763">
            <w:pPr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241763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241763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241763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241763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241763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241763">
            <w:pPr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77777777" w:rsidR="00721DC9" w:rsidRPr="0048621C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>
              <w:rPr>
                <w:rFonts w:ascii="Consolas" w:hAnsi="Consolas" w:cs="Calibri"/>
                <w:noProof/>
                <w:lang w:val="en-GB"/>
              </w:rPr>
              <w:t>"</w:t>
            </w: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  <w:r>
              <w:rPr>
                <w:rFonts w:ascii="Consolas" w:hAnsi="Consolas" w:cs="Calibri"/>
                <w:noProof/>
                <w:lang w:val="en-US"/>
              </w:rPr>
              <w:t>"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241763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EFFB1" w14:textId="77777777" w:rsidR="00B767B6" w:rsidRDefault="00B767B6" w:rsidP="008068A2">
      <w:pPr>
        <w:spacing w:after="0" w:line="240" w:lineRule="auto"/>
      </w:pPr>
      <w:r>
        <w:separator/>
      </w:r>
    </w:p>
  </w:endnote>
  <w:endnote w:type="continuationSeparator" w:id="0">
    <w:p w14:paraId="2D3B200F" w14:textId="77777777" w:rsidR="00B767B6" w:rsidRDefault="00B76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6A7326" w:rsidRDefault="006A7326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B019C3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4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4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442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442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FB55" w14:textId="77777777" w:rsidR="00B767B6" w:rsidRDefault="00B767B6" w:rsidP="008068A2">
      <w:pPr>
        <w:spacing w:after="0" w:line="240" w:lineRule="auto"/>
      </w:pPr>
      <w:r>
        <w:separator/>
      </w:r>
    </w:p>
  </w:footnote>
  <w:footnote w:type="continuationSeparator" w:id="0">
    <w:p w14:paraId="7BA3A2B5" w14:textId="77777777" w:rsidR="00B767B6" w:rsidRDefault="00B76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A7326" w:rsidRDefault="006A732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6F709F1A"/>
    <w:lvl w:ilvl="0" w:tplc="0ADCFED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8"/>
  </w:num>
  <w:num w:numId="11">
    <w:abstractNumId w:val="3"/>
    <w:lvlOverride w:ilvl="0">
      <w:startOverride w:val="9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F4AEA"/>
    <w:rsid w:val="00103906"/>
    <w:rsid w:val="001275B9"/>
    <w:rsid w:val="00131EC0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C71C6"/>
    <w:rsid w:val="00303D7C"/>
    <w:rsid w:val="00305122"/>
    <w:rsid w:val="00307521"/>
    <w:rsid w:val="003230CF"/>
    <w:rsid w:val="0033212E"/>
    <w:rsid w:val="0033490F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C5B"/>
    <w:rsid w:val="00584EDB"/>
    <w:rsid w:val="0058723E"/>
    <w:rsid w:val="0059482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1F00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4090E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411F"/>
    <w:rsid w:val="0082765F"/>
    <w:rsid w:val="00836CA4"/>
    <w:rsid w:val="0085184F"/>
    <w:rsid w:val="00861625"/>
    <w:rsid w:val="008617B5"/>
    <w:rsid w:val="00870828"/>
    <w:rsid w:val="0088080B"/>
    <w:rsid w:val="008856D2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562A7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442E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753E7"/>
    <w:rsid w:val="00B767B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53F37"/>
    <w:rsid w:val="00C5499A"/>
    <w:rsid w:val="00C62A0F"/>
    <w:rsid w:val="00C66234"/>
    <w:rsid w:val="00C751B7"/>
    <w:rsid w:val="00C76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E7A8B"/>
    <w:rsid w:val="00DF00FA"/>
    <w:rsid w:val="00DF11E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014" TargetMode="External"/><Relationship Id="rId26" Type="http://schemas.openxmlformats.org/officeDocument/2006/relationships/hyperlink" Target="https://judge.softuni.bg/Contests/Practice/Index/9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bg.wikipedia.org/wiki/%D0%90%D0%BB%D0%B3%D0%BE%D1%80%D0%B8%D1%82%D1%8A%D0%BC_%D0%BD%D0%B0_%D0%95%D0%B2%D0%BA%D0%BB%D0%B8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014" TargetMode="External"/><Relationship Id="rId20" Type="http://schemas.openxmlformats.org/officeDocument/2006/relationships/hyperlink" Target="https://judge.softuni.bg/Contests/Practice/Index/101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01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014" TargetMode="External"/><Relationship Id="rId23" Type="http://schemas.openxmlformats.org/officeDocument/2006/relationships/hyperlink" Target="https://judge.softuni.bg/Contests/Practice/Index/1014" TargetMode="External"/><Relationship Id="rId28" Type="http://schemas.openxmlformats.org/officeDocument/2006/relationships/hyperlink" Target="https://judge.softuni.bg/Contests/978/Programming-Basics-Online-Exam-14-and-15-April-2018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01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014" TargetMode="External"/><Relationship Id="rId27" Type="http://schemas.openxmlformats.org/officeDocument/2006/relationships/hyperlink" Target="https://judge.softuni.bg/Contests/Practice/Index/750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C050-B131-47AD-848B-1DE6682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HP</cp:lastModifiedBy>
  <cp:revision>3</cp:revision>
  <cp:lastPrinted>2015-10-26T22:35:00Z</cp:lastPrinted>
  <dcterms:created xsi:type="dcterms:W3CDTF">2018-06-29T16:22:00Z</dcterms:created>
  <dcterms:modified xsi:type="dcterms:W3CDTF">2018-06-30T09:53:00Z</dcterms:modified>
  <cp:category>programming, education, software engineering, software development</cp:category>
</cp:coreProperties>
</file>